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40B5B47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20C2F">
        <w:rPr>
          <w:rFonts w:ascii="Arial" w:hAnsi="Arial" w:cs="Arial"/>
          <w:sz w:val="22"/>
          <w:szCs w:val="22"/>
        </w:rPr>
        <w:t>27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930412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30412">
        <w:trPr>
          <w:trHeight w:val="983"/>
        </w:trPr>
        <w:tc>
          <w:tcPr>
            <w:tcW w:w="7905" w:type="dxa"/>
          </w:tcPr>
          <w:p w14:paraId="7C49E179" w14:textId="5F02183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930412">
              <w:t xml:space="preserve"> </w:t>
            </w:r>
            <w:r w:rsidR="00930412" w:rsidRPr="00930412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61FEA38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76ED8">
              <w:rPr>
                <w:rFonts w:ascii="Arial" w:hAnsi="Arial" w:cs="Arial"/>
                <w:bCs/>
                <w:sz w:val="22"/>
                <w:szCs w:val="22"/>
              </w:rPr>
              <w:t>683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0C2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5AAD" w14:textId="77777777" w:rsidR="00443B35" w:rsidRDefault="00443B35" w:rsidP="00520154">
      <w:r>
        <w:separator/>
      </w:r>
    </w:p>
  </w:endnote>
  <w:endnote w:type="continuationSeparator" w:id="0">
    <w:p w14:paraId="0A582CFE" w14:textId="77777777" w:rsidR="00443B35" w:rsidRDefault="00443B3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16B0" w14:textId="77777777" w:rsidR="00443B35" w:rsidRDefault="00443B35" w:rsidP="00520154">
      <w:r>
        <w:separator/>
      </w:r>
    </w:p>
  </w:footnote>
  <w:footnote w:type="continuationSeparator" w:id="0">
    <w:p w14:paraId="6F1911EB" w14:textId="77777777" w:rsidR="00443B35" w:rsidRDefault="00443B3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82C88"/>
    <w:rsid w:val="00087C8E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3B35"/>
    <w:rsid w:val="00465F50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5F5F5F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20C2F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76ED8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2</cp:revision>
  <dcterms:created xsi:type="dcterms:W3CDTF">2015-06-10T19:03:00Z</dcterms:created>
  <dcterms:modified xsi:type="dcterms:W3CDTF">2021-05-27T08:49:00Z</dcterms:modified>
</cp:coreProperties>
</file>